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01" w:rsidRDefault="008D1201" w:rsidP="008D120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:rsidR="008D1201" w:rsidRDefault="008D1201" w:rsidP="00EC3E2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Főváros VIII. Kerület Józsefvárosi Önkormányzat pályázatot hirdet házi gyermekorvosi praxis vállalkozási formában területi ellátási kötelezettséggel történő betöltésére.</w:t>
      </w:r>
    </w:p>
    <w:p w:rsidR="008D1201" w:rsidRPr="008D1201" w:rsidRDefault="008D1201" w:rsidP="00EC3E2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01">
        <w:rPr>
          <w:rFonts w:ascii="Times New Roman" w:hAnsi="Times New Roman" w:cs="Times New Roman"/>
          <w:b/>
          <w:sz w:val="24"/>
          <w:szCs w:val="24"/>
          <w:u w:val="single"/>
        </w:rPr>
        <w:t>Az ellátandó feladatkö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201">
        <w:rPr>
          <w:rFonts w:ascii="Times New Roman" w:hAnsi="Times New Roman" w:cs="Times New Roman"/>
          <w:sz w:val="24"/>
          <w:szCs w:val="24"/>
          <w:lang w:eastAsia="hu-HU"/>
        </w:rPr>
        <w:t>Budapest Főváros VIII. kerület Józsefvárosi Önkormányzat Képviselő-testületének a háziorvosi körzetekről szóló 25/2002. (VI.21.) számú önkormányzati rendelete alapján területi ellátási kötelezettséggel rendelkező Budapest Józsefváros közigazgatási területén működő 46. számú házi gyermekorvosi körze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gészségügyi feladatainak ellátása, </w:t>
      </w:r>
      <w:r w:rsidR="005B2A66">
        <w:rPr>
          <w:rFonts w:ascii="Times New Roman" w:hAnsi="Times New Roman" w:cs="Times New Roman"/>
          <w:sz w:val="24"/>
          <w:szCs w:val="24"/>
          <w:lang w:eastAsia="hu-HU"/>
        </w:rPr>
        <w:t>valamint a körzethez tartozó köznevelési intézmény</w:t>
      </w:r>
      <w:r w:rsidR="00A02D71">
        <w:rPr>
          <w:rFonts w:ascii="Times New Roman" w:hAnsi="Times New Roman" w:cs="Times New Roman"/>
          <w:sz w:val="24"/>
          <w:szCs w:val="24"/>
          <w:lang w:eastAsia="hu-HU"/>
        </w:rPr>
        <w:t>ek</w:t>
      </w:r>
      <w:r w:rsidR="005B2A6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egészségügyi ellátásban való részvétel az önkormányzattal kötött egészségügyi feladat-ellátási szerződésben rögzített feltételek szerint. A központi ügyeleti ellátás megoldott.</w:t>
      </w:r>
    </w:p>
    <w:p w:rsidR="008D1201" w:rsidRDefault="008D1201" w:rsidP="008D120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20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 feladat ellátásának helye:</w:t>
      </w:r>
      <w:r w:rsidRPr="008D12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84 Budapest, Auróra u. 22-28. </w:t>
      </w:r>
    </w:p>
    <w:p w:rsidR="008D1201" w:rsidRDefault="008D1201" w:rsidP="008D120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D120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Pályázati feltételek: </w:t>
      </w:r>
    </w:p>
    <w:p w:rsidR="00C932AE" w:rsidRDefault="00C932AE" w:rsidP="008D1201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állalkozási formában történő működtetés,</w:t>
      </w:r>
    </w:p>
    <w:p w:rsidR="008D1201" w:rsidRPr="00DE430B" w:rsidRDefault="008D1201" w:rsidP="008D1201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430B">
        <w:rPr>
          <w:rFonts w:ascii="Times New Roman" w:hAnsi="Times New Roman" w:cs="Times New Roman"/>
          <w:sz w:val="24"/>
          <w:szCs w:val="24"/>
          <w:shd w:val="clear" w:color="auto" w:fill="FFFFFF"/>
        </w:rPr>
        <w:t>büntetlen előélet</w:t>
      </w:r>
      <w:r w:rsidR="00C932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8D1201" w:rsidRDefault="008D1201" w:rsidP="008D1201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selekvőképesség,</w:t>
      </w:r>
    </w:p>
    <w:p w:rsidR="008D1201" w:rsidRDefault="008D1201" w:rsidP="008D1201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secsemő- és gyermekgyógyászati szakorvosi képesítés,</w:t>
      </w:r>
    </w:p>
    <w:p w:rsidR="00900384" w:rsidRDefault="00900384" w:rsidP="008D1201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gyar Orvosi Kamarai tagság,</w:t>
      </w:r>
    </w:p>
    <w:p w:rsidR="008D1201" w:rsidRDefault="008D1201" w:rsidP="008D1201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201">
        <w:rPr>
          <w:rFonts w:ascii="Times New Roman" w:hAnsi="Times New Roman" w:cs="Times New Roman"/>
          <w:sz w:val="24"/>
          <w:szCs w:val="24"/>
          <w:shd w:val="clear" w:color="auto" w:fill="FFFFFF"/>
        </w:rPr>
        <w:t>az önálló orvosi tevékenységről szóló 2000. évi II. törvényben, az e törvény végrehajtásáról szóló 313/2011. (XII. 23.) Korm. rendeletben, valamint a háziorvosi, a házi gyermekorvosi és a fogorvosi tevékenységről szóló 4/2000. (II. 25.) EüM rendeletben előírt feltételek megléte.</w:t>
      </w:r>
    </w:p>
    <w:p w:rsidR="008D1201" w:rsidRDefault="008D1201" w:rsidP="008D1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D120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 pályázat részeként benyújtandó iratok, igazolások:</w:t>
      </w:r>
    </w:p>
    <w:p w:rsidR="008D1201" w:rsidRPr="008D1201" w:rsidRDefault="008D1201" w:rsidP="008D1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8D1201" w:rsidRPr="008D1201" w:rsidRDefault="008D1201" w:rsidP="008D120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201">
        <w:rPr>
          <w:rFonts w:ascii="Times New Roman" w:hAnsi="Times New Roman" w:cs="Times New Roman"/>
          <w:sz w:val="24"/>
          <w:szCs w:val="24"/>
          <w:shd w:val="clear" w:color="auto" w:fill="FFFFFF"/>
        </w:rPr>
        <w:t>iskolai végzettséget, szakirányú képzettséget tanúsító okirat másolata,</w:t>
      </w:r>
    </w:p>
    <w:p w:rsidR="008D1201" w:rsidRPr="002A39E9" w:rsidRDefault="008D1201" w:rsidP="002A39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egészségügyi alkalmasságot igazoló okmány másolata,</w:t>
      </w:r>
    </w:p>
    <w:p w:rsidR="008D1201" w:rsidRPr="00DE430B" w:rsidRDefault="008D1201" w:rsidP="002A39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430B">
        <w:rPr>
          <w:rFonts w:ascii="Times New Roman" w:hAnsi="Times New Roman" w:cs="Times New Roman"/>
          <w:sz w:val="24"/>
          <w:szCs w:val="24"/>
          <w:shd w:val="clear" w:color="auto" w:fill="FFFFFF"/>
        </w:rPr>
        <w:t>3 hónapnál nem régebbi erkölcsi bizonyítvány vagy az annak megkéréséről szóló postai feladóvevény másolata,</w:t>
      </w:r>
    </w:p>
    <w:p w:rsidR="008D1201" w:rsidRPr="002A39E9" w:rsidRDefault="008D1201" w:rsidP="002A39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részletes szakmai önéletrajz,</w:t>
      </w:r>
    </w:p>
    <w:p w:rsidR="008D1201" w:rsidRDefault="008D1201" w:rsidP="002A39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vállalkozás meglétét igazoló dokumentumok másolata,</w:t>
      </w:r>
      <w:r w:rsidR="00BE1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00384" w:rsidRPr="002A39E9" w:rsidRDefault="00900384" w:rsidP="002A39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gyar Orvosi Kamarai tagság igazolás</w:t>
      </w:r>
      <w:r w:rsidR="00BE1461">
        <w:rPr>
          <w:rFonts w:ascii="Times New Roman" w:hAnsi="Times New Roman" w:cs="Times New Roman"/>
          <w:sz w:val="24"/>
          <w:szCs w:val="24"/>
          <w:shd w:val="clear" w:color="auto" w:fill="FFFFFF"/>
        </w:rPr>
        <w:t>ának másol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,</w:t>
      </w:r>
    </w:p>
    <w:p w:rsidR="008D1201" w:rsidRPr="002A39E9" w:rsidRDefault="008D1201" w:rsidP="002A39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pályázó hozzájáruló nyilatkozata arra vonatkozóan, hogy a pályázati eljárásban résztvevő személyek a pályázati anyagot megismerjék, abba betekinthessenek,</w:t>
      </w:r>
    </w:p>
    <w:p w:rsidR="008D1201" w:rsidRDefault="008D1201" w:rsidP="002F2F34">
      <w:pPr>
        <w:pStyle w:val="Listaszerbekezds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a pályázó arról szóló nyilatkozata, hogy a pályázat elbírálásánál zárt ülés tartását kéri-e</w:t>
      </w:r>
      <w:r w:rsidR="00BE14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39E9" w:rsidRPr="002A39E9" w:rsidRDefault="002A39E9" w:rsidP="002A39E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2CFB" w:rsidRPr="00C87F23" w:rsidRDefault="002A39E9" w:rsidP="002A3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</w:t>
      </w:r>
      <w:r w:rsidR="00A22CFB"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pályázathoz kapcsolódó egyéb információk:</w:t>
      </w:r>
    </w:p>
    <w:p w:rsidR="00FD1998" w:rsidRDefault="002A39E9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</w:rPr>
        <w:br/>
      </w:r>
      <w:r w:rsidR="00FD1998">
        <w:rPr>
          <w:rFonts w:ascii="Times New Roman" w:hAnsi="Times New Roman" w:cs="Times New Roman"/>
          <w:sz w:val="24"/>
          <w:szCs w:val="24"/>
          <w:shd w:val="clear" w:color="auto" w:fill="FFFFFF"/>
        </w:rPr>
        <w:t>A praxisjog térítésmentesen, vállalkozói jogviszony keretében történő ellátás esetén az egészségügyi feladat-ellátási szerződés megkötés útján szerezhető meg.</w:t>
      </w:r>
    </w:p>
    <w:p w:rsidR="00FD1998" w:rsidRDefault="00FD1998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1998" w:rsidRDefault="002A39E9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feladat-ellátási szerződés </w:t>
      </w:r>
      <w:r w:rsidR="00FD1998">
        <w:rPr>
          <w:rFonts w:ascii="Times New Roman" w:hAnsi="Times New Roman" w:cs="Times New Roman"/>
          <w:sz w:val="24"/>
          <w:szCs w:val="24"/>
          <w:shd w:val="clear" w:color="auto" w:fill="FFFFFF"/>
        </w:rPr>
        <w:t>határozott 5 éves időtartamra szól.</w:t>
      </w:r>
    </w:p>
    <w:p w:rsidR="002F2F34" w:rsidRPr="005E4311" w:rsidRDefault="002F2F34" w:rsidP="002F2F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>A praxishoz tartozó működési és üzemeltetési költségek a</w:t>
      </w:r>
      <w:r>
        <w:rPr>
          <w:rFonts w:ascii="Times New Roman" w:eastAsia="Times New Roman" w:hAnsi="Times New Roman" w:cs="Times New Roman"/>
          <w:sz w:val="24"/>
          <w:szCs w:val="24"/>
        </w:rPr>
        <w:t>z Önkormányzatot</w:t>
      </w: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terhelik az alábbiak szerint: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az ingatlanra vonatkozó vagyonvédelmi-, biztonsági rendszer költsége,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villamos-energiafogyasztás költsége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gáz/fűtés fogyasztás díja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víz- és csatornadíj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szemétszállítás költsége;</w:t>
      </w:r>
    </w:p>
    <w:p w:rsidR="002F2F34" w:rsidRDefault="002F2F34" w:rsidP="002F2F34">
      <w:pPr>
        <w:pStyle w:val="Listaszerbekezds"/>
        <w:numPr>
          <w:ilvl w:val="0"/>
          <w:numId w:val="1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lifthasználati díj.</w:t>
      </w:r>
    </w:p>
    <w:p w:rsidR="002F2F34" w:rsidRPr="002F2F34" w:rsidRDefault="002F2F34" w:rsidP="002F2F34">
      <w:pPr>
        <w:pStyle w:val="Listaszerbekezds"/>
        <w:numPr>
          <w:ilvl w:val="0"/>
          <w:numId w:val="1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az állagmegóvás érdekében a használatra átadott helyiségen belül felmerülő karbantartási, javítási munkák elvég</w:t>
      </w:r>
      <w:r>
        <w:rPr>
          <w:rFonts w:ascii="Times New Roman" w:eastAsia="Times New Roman" w:hAnsi="Times New Roman" w:cs="Times New Roman"/>
          <w:sz w:val="24"/>
          <w:szCs w:val="24"/>
        </w:rPr>
        <w:t>zése</w:t>
      </w:r>
      <w:r w:rsidRPr="002F2F34">
        <w:rPr>
          <w:rFonts w:ascii="Times New Roman" w:eastAsia="Times New Roman" w:hAnsi="Times New Roman" w:cs="Times New Roman"/>
          <w:sz w:val="24"/>
          <w:szCs w:val="24"/>
        </w:rPr>
        <w:t>. A helyiség burkolatainak, ajtóinak, ablakainak és a helyiség berendezéseinek a karbantartásával, illetőleg azok pótlásával, cseréjével kapcsolatos feladatok ellátá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F2F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2F34" w:rsidRPr="005E4311" w:rsidRDefault="002F2F34" w:rsidP="002F2F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A praxishoz tartozó működési és üzemeltetési költségek a Szolgáltatót terhelik az alábbiak szerint: 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veszélyes hulladék szállításának költsége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sterilizáló eszköz működtetési és ellenőrzési költségei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textíliák mosatási költsége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internet használat költsége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takarítási költségek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a helyiség, illetve a feladatellátáshoz szükséges eszközök használatából eredő javítási, pótlási költségek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telefonköltségek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ingóvagyontárgyak biztosítása és az ehhez kapcsolódó költségek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anyagköltségek (szakmai anyag, kötszer, gyógyszer, vegyszer, tű, fecskendő, papír, írószer, nyomtatvány stb.);</w:t>
      </w:r>
    </w:p>
    <w:p w:rsidR="002F2F34" w:rsidRDefault="002F2F34" w:rsidP="0069490B">
      <w:pPr>
        <w:pStyle w:val="Listaszerbekezds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>a Szolgáltató praxisához tartozó egészségügyi szakszemélyzet</w:t>
      </w:r>
      <w:r w:rsidR="006949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illetve egyéb foglalkoztatottak költségei</w:t>
      </w:r>
      <w:r w:rsidR="006949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2F34" w:rsidRPr="0069490B" w:rsidRDefault="005E4311" w:rsidP="0069490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90B">
        <w:rPr>
          <w:rFonts w:ascii="Times New Roman" w:eastAsia="Times New Roman" w:hAnsi="Times New Roman" w:cs="Times New Roman"/>
          <w:sz w:val="24"/>
          <w:szCs w:val="24"/>
        </w:rPr>
        <w:t xml:space="preserve">Szolgáltató a karbantartási és egyéb feladatok ellátására </w:t>
      </w:r>
      <w:r w:rsidR="002F2F34" w:rsidRPr="0069490B">
        <w:rPr>
          <w:rFonts w:ascii="Times New Roman" w:eastAsia="Times New Roman" w:hAnsi="Times New Roman" w:cs="Times New Roman"/>
          <w:sz w:val="24"/>
          <w:szCs w:val="24"/>
        </w:rPr>
        <w:t xml:space="preserve">az Önkormányzat </w:t>
      </w:r>
      <w:r w:rsidRPr="0069490B">
        <w:rPr>
          <w:rFonts w:ascii="Times New Roman" w:eastAsia="Times New Roman" w:hAnsi="Times New Roman" w:cs="Times New Roman"/>
          <w:sz w:val="24"/>
          <w:szCs w:val="24"/>
        </w:rPr>
        <w:t>részére 6.000-Ft/hó átalánydíjat köteles megfizetni havonta</w:t>
      </w:r>
      <w:r w:rsidR="002F2F34" w:rsidRPr="006949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2AE" w:rsidRDefault="00C932AE" w:rsidP="00FB0619">
      <w:pPr>
        <w:tabs>
          <w:tab w:val="left" w:pos="993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0FF">
        <w:rPr>
          <w:rFonts w:ascii="Times New Roman" w:eastAsia="Times New Roman" w:hAnsi="Times New Roman" w:cs="Times New Roman"/>
          <w:sz w:val="24"/>
          <w:szCs w:val="24"/>
          <w:u w:val="single"/>
        </w:rPr>
        <w:t>A körzethez</w:t>
      </w:r>
      <w:r w:rsidR="00683900" w:rsidRPr="005340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artozó utcák listája</w:t>
      </w:r>
      <w:r w:rsidR="005340F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Bacsó Béla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, 5, 7, 9, 11, 19, 21-23, 25, 31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ross utca 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56-96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Bérkocsis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-27, 6-20, 39-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Csokonai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Déri Miksa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-11, 2-6, 12-18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Harminckettesek tere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5-6-7-8-9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Horváth Mihály tér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0-18, 11-19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József körút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0-50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József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-61, 2-58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Kiss József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II. János Pál Pápa tér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-17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Kun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-7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Lovassy László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-7, 2-6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Luther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/a,b,c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Magdolna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-3, 2-8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Nagyfuvaros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Német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-14, 5-13, 15-45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Őr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Rákóczi tér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Rákóczi út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41-57/a,b, 57/c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Rigó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Salétrom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Szűz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Tavaszmező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Tolnai Lajos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Vásár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Vay Ádám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Víg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9-43, 18-36</w:t>
      </w:r>
    </w:p>
    <w:p w:rsidR="00A02D71" w:rsidRDefault="00A02D71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2D71" w:rsidRDefault="00A02D71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rzethez tartozó köznevelési intézmények:</w:t>
      </w:r>
    </w:p>
    <w:p w:rsidR="00A02D71" w:rsidRDefault="00A02D71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VIII. Kerületi Németh László Általános Iskola</w:t>
      </w:r>
    </w:p>
    <w:p w:rsidR="00A02D71" w:rsidRPr="00FB0619" w:rsidRDefault="00A02D71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i Fazekas Mihály Általános Iskola és Gimnázium</w:t>
      </w:r>
    </w:p>
    <w:p w:rsidR="00DE430B" w:rsidRDefault="00DE430B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1998" w:rsidRPr="00C87F23" w:rsidRDefault="00FD1998" w:rsidP="002A3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 jogviszony kezdete:</w:t>
      </w:r>
    </w:p>
    <w:p w:rsidR="00C87F23" w:rsidRPr="00FD1998" w:rsidRDefault="00C87F23" w:rsidP="002A3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D1998" w:rsidRDefault="002A39E9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A feladat-ellátási szerződés megkötését követően, az egészségügyi tevékenység folytatására vonatkozó praxisengedély alapján az Országos Egészségbiztosítási Pénztárral megkötött</w:t>
      </w:r>
      <w:r w:rsidR="00FD19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nszírozási szerződéshatályba lépését követően azonnal.</w:t>
      </w:r>
    </w:p>
    <w:p w:rsidR="00DE430B" w:rsidRDefault="00DE430B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461" w:rsidRDefault="00BE1461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461" w:rsidRPr="00C87F23" w:rsidRDefault="00BE1461" w:rsidP="002A3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Illetmény és juttatások:</w:t>
      </w:r>
    </w:p>
    <w:p w:rsidR="00C87F23" w:rsidRPr="0069490B" w:rsidRDefault="00C87F23" w:rsidP="002A3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9490B" w:rsidRPr="0069490B" w:rsidRDefault="0069490B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9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egészségügyi szolgáltatások Egészségbiztosítási Alapból történő finanszírozásna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észletes szabályairól szóló 43/1999. (III.3.) Kormányrendelet alapján az OEP-el kötött finanszírozási szerződés szerint.</w:t>
      </w:r>
    </w:p>
    <w:p w:rsidR="00BE1461" w:rsidRPr="0069490B" w:rsidRDefault="00BE1461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9490B" w:rsidRDefault="0069490B" w:rsidP="00694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 pályázati eljárás, a pályázat elbírálásának módja, rendje:</w:t>
      </w:r>
    </w:p>
    <w:p w:rsidR="00C87F23" w:rsidRPr="00C87F23" w:rsidRDefault="00C87F23" w:rsidP="00694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9490B" w:rsidRDefault="0069490B" w:rsidP="0069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pályázat eredményéről a Képviselő-testület dönt, melyről a pályázók legkésőbb az elbírálástól számított 8 napon belül írásban tájékoztatást kapnak.</w:t>
      </w:r>
    </w:p>
    <w:p w:rsidR="00BE1461" w:rsidRDefault="00BE1461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0619" w:rsidRDefault="00FB0619" w:rsidP="00FB0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 pályázat benyújtásának határideje:</w:t>
      </w:r>
      <w:r w:rsidRPr="002A39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5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któber 09</w:t>
      </w:r>
      <w:r w:rsidRPr="002A39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B0619" w:rsidRDefault="00FB0619" w:rsidP="00FB0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B0619" w:rsidRDefault="00FB0619" w:rsidP="00FB0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A pályázat elbírálásának határideje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5. október 30.</w:t>
      </w:r>
    </w:p>
    <w:p w:rsidR="00FB0619" w:rsidRDefault="00FB0619" w:rsidP="00FB0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B0619" w:rsidRPr="00C87F23" w:rsidRDefault="00FB0619" w:rsidP="00FB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 pályázat benyújtásának módja:</w:t>
      </w:r>
      <w:r w:rsidRPr="00C87F2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BE1461" w:rsidRDefault="00FB0619" w:rsidP="002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</w:rPr>
        <w:br/>
      </w: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ályázatot 1 példányb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ktronikusan vagy </w:t>
      </w: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zárt borítékban</w:t>
      </w:r>
      <w:r w:rsidR="00BE1461">
        <w:rPr>
          <w:rFonts w:ascii="Times New Roman" w:hAnsi="Times New Roman" w:cs="Times New Roman"/>
          <w:sz w:val="24"/>
          <w:szCs w:val="24"/>
          <w:shd w:val="clear" w:color="auto" w:fill="FFFFFF"/>
        </w:rPr>
        <w:t>, papír alapon</w:t>
      </w: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2F34">
        <w:rPr>
          <w:rFonts w:ascii="Times New Roman" w:hAnsi="Times New Roman" w:cs="Times New Roman"/>
          <w:sz w:val="24"/>
          <w:szCs w:val="24"/>
          <w:shd w:val="clear" w:color="auto" w:fill="FFFFFF"/>
        </w:rPr>
        <w:t>kell benyújta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ályázat elektronikus benyújtása esetén a</w:t>
      </w:r>
      <w:r w:rsidR="00BE1461">
        <w:rPr>
          <w:rFonts w:ascii="Times New Roman" w:hAnsi="Times New Roman" w:cs="Times New Roman"/>
          <w:sz w:val="24"/>
          <w:szCs w:val="24"/>
          <w:shd w:val="clear" w:color="auto" w:fill="FFFFFF"/>
        </w:rPr>
        <w:t>z üzenet tárgyáb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zemélyes benyújtás esetén a </w:t>
      </w: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rítékon kérjük feltüntetni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6. számú házi gyermekorvosi körzet pályázata</w:t>
      </w:r>
      <w:r w:rsidR="00BE1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mennyiben a pályázat postai úton kerül benyújtásra, annak beérkezési határideje: 2015. október 09. </w:t>
      </w:r>
    </w:p>
    <w:p w:rsidR="00BE1461" w:rsidRDefault="00BE1461" w:rsidP="002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461" w:rsidRPr="00C87F23" w:rsidRDefault="002F2F34" w:rsidP="002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ályázat benyújtásának helye:</w:t>
      </w:r>
      <w:r w:rsidRPr="00C87F2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2F2F34" w:rsidRDefault="00BE1461" w:rsidP="002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pír alapon: </w:t>
      </w:r>
      <w:r w:rsidR="002F2F34">
        <w:rPr>
          <w:rFonts w:ascii="Times New Roman" w:hAnsi="Times New Roman" w:cs="Times New Roman"/>
          <w:sz w:val="24"/>
          <w:szCs w:val="24"/>
          <w:shd w:val="clear" w:color="auto" w:fill="FFFFFF"/>
        </w:rPr>
        <w:t>Józsefvárosi Polgármesteri Hivatal Humánszolgáltatási Ügyosztály titkársága (1082 Budapest, Baross u. 63-67. III. em. 301. iroda, hétfő 8:15-18:00, kedd, csütörtök 8:15-16:00, szerda 8:15- 16:30, péntek 8:15-13:30),</w:t>
      </w:r>
    </w:p>
    <w:p w:rsidR="002F2F34" w:rsidRDefault="002F2F34" w:rsidP="002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430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lektronikus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7" w:history="1">
        <w:r w:rsidRPr="007B0EAE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bojszak@jozsefvaros.h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-mail címre.</w:t>
      </w:r>
    </w:p>
    <w:p w:rsidR="00FB0619" w:rsidRDefault="00FB0619" w:rsidP="00FB0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430B" w:rsidRPr="00DE430B" w:rsidRDefault="00DE430B" w:rsidP="00DE4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43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pályázati kiírással kapcsolatban további információ kérhető: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E430B">
        <w:rPr>
          <w:rFonts w:ascii="Times New Roman" w:hAnsi="Times New Roman" w:cs="Times New Roman"/>
          <w:sz w:val="24"/>
          <w:szCs w:val="24"/>
          <w:shd w:val="clear" w:color="auto" w:fill="FFFFFF"/>
        </w:rPr>
        <w:t>Pokornyi Viktór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mánszolgáltatási Ügyosztály ügyintézőjétől a +36/1 459-2588 telefonszámon vagy a </w:t>
      </w:r>
      <w:bookmarkStart w:id="0" w:name="_GoBack"/>
      <w:bookmarkEnd w:id="0"/>
      <w:r w:rsidR="009E486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9E486B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mailto:</w:instrText>
      </w:r>
      <w:r w:rsidR="009E486B" w:rsidRPr="009E486B">
        <w:rPr>
          <w:rFonts w:ascii="Times New Roman" w:hAnsi="Times New Roman" w:cs="Times New Roman"/>
          <w:sz w:val="24"/>
          <w:szCs w:val="24"/>
          <w:shd w:val="clear" w:color="auto" w:fill="FFFFFF"/>
        </w:rPr>
        <w:instrText>pokornyiv@jozsefvaros.hu</w:instrText>
      </w:r>
      <w:r w:rsidR="009E486B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" </w:instrText>
      </w:r>
      <w:r w:rsidR="009E486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9E486B" w:rsidRPr="00DA309C">
        <w:rPr>
          <w:rStyle w:val="Hiperhivatkozs"/>
          <w:rFonts w:ascii="Times New Roman" w:hAnsi="Times New Roman" w:cs="Times New Roman"/>
          <w:sz w:val="24"/>
          <w:szCs w:val="24"/>
          <w:shd w:val="clear" w:color="auto" w:fill="FFFFFF"/>
        </w:rPr>
        <w:t>pokornyiv@jozsefvaros.hu</w:t>
      </w:r>
      <w:r w:rsidR="009E486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ktronikus levélcímen.</w:t>
      </w:r>
    </w:p>
    <w:p w:rsidR="00DE430B" w:rsidRDefault="00DE430B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430B" w:rsidRDefault="00DE430B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430B" w:rsidRDefault="00DE430B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201" w:rsidRPr="008D1201" w:rsidRDefault="008D1201" w:rsidP="008D120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D1201" w:rsidRPr="008D1201" w:rsidSect="00C87F2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22FA4"/>
    <w:multiLevelType w:val="multilevel"/>
    <w:tmpl w:val="CDD86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80B0405"/>
    <w:multiLevelType w:val="hybridMultilevel"/>
    <w:tmpl w:val="8D8236F6"/>
    <w:lvl w:ilvl="0" w:tplc="C41E3A28">
      <w:start w:val="108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01"/>
    <w:rsid w:val="0018612F"/>
    <w:rsid w:val="002A39E9"/>
    <w:rsid w:val="002F2F34"/>
    <w:rsid w:val="003F70BB"/>
    <w:rsid w:val="005340FF"/>
    <w:rsid w:val="005A1FDA"/>
    <w:rsid w:val="005B2A66"/>
    <w:rsid w:val="005E4311"/>
    <w:rsid w:val="00683900"/>
    <w:rsid w:val="0069490B"/>
    <w:rsid w:val="008D1201"/>
    <w:rsid w:val="00900384"/>
    <w:rsid w:val="009E486B"/>
    <w:rsid w:val="00A02D71"/>
    <w:rsid w:val="00A22CFB"/>
    <w:rsid w:val="00A966C4"/>
    <w:rsid w:val="00BE1461"/>
    <w:rsid w:val="00C87F23"/>
    <w:rsid w:val="00C932AE"/>
    <w:rsid w:val="00D64800"/>
    <w:rsid w:val="00DE430B"/>
    <w:rsid w:val="00E976B7"/>
    <w:rsid w:val="00EC3E21"/>
    <w:rsid w:val="00F21738"/>
    <w:rsid w:val="00FB0619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120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E4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120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E4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jszak@jozsefvaro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C490-CAF0-49A4-BEB4-DCA95786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6E99D</Template>
  <TotalTime>0</TotalTime>
  <Pages>3</Pages>
  <Words>816</Words>
  <Characters>563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i Viktória</dc:creator>
  <cp:lastModifiedBy>Mogyoró Anita Zsuzsanna</cp:lastModifiedBy>
  <cp:revision>3</cp:revision>
  <cp:lastPrinted>2015-09-18T08:02:00Z</cp:lastPrinted>
  <dcterms:created xsi:type="dcterms:W3CDTF">2015-09-09T10:10:00Z</dcterms:created>
  <dcterms:modified xsi:type="dcterms:W3CDTF">2015-09-18T08:37:00Z</dcterms:modified>
</cp:coreProperties>
</file>